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36439ABF" w14:textId="77777777" w:rsidTr="00991966">
        <w:tc>
          <w:tcPr>
            <w:tcW w:w="9180" w:type="dxa"/>
            <w:gridSpan w:val="3"/>
          </w:tcPr>
          <w:p w14:paraId="3DB9E813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151A8A98" w14:textId="1383E874" w:rsidR="00B823C6" w:rsidRPr="009254B7" w:rsidRDefault="009254B7" w:rsidP="005F4609">
            <w:pPr>
              <w:jc w:val="center"/>
              <w:rPr>
                <w:b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</w:tc>
      </w:tr>
      <w:tr w:rsidR="009254B7" w14:paraId="147CFA6D" w14:textId="77777777" w:rsidTr="00B823C6">
        <w:tc>
          <w:tcPr>
            <w:tcW w:w="3227" w:type="dxa"/>
            <w:vAlign w:val="center"/>
          </w:tcPr>
          <w:p w14:paraId="0B413D7A" w14:textId="471C9AFB" w:rsidR="00B823C6" w:rsidRDefault="009254B7" w:rsidP="002E6561">
            <w:pPr>
              <w:jc w:val="center"/>
            </w:pPr>
            <w:r>
              <w:t>Naziv nacrta akta</w:t>
            </w:r>
          </w:p>
        </w:tc>
        <w:tc>
          <w:tcPr>
            <w:tcW w:w="5953" w:type="dxa"/>
            <w:gridSpan w:val="2"/>
          </w:tcPr>
          <w:p w14:paraId="60E035CE" w14:textId="79041212" w:rsidR="009254B7" w:rsidRPr="00026BB5" w:rsidRDefault="009254B7" w:rsidP="00614A21">
            <w:pPr>
              <w:pStyle w:val="Bezproreda"/>
              <w:jc w:val="both"/>
              <w:rPr>
                <w:b/>
                <w:bCs/>
              </w:rPr>
            </w:pPr>
          </w:p>
        </w:tc>
      </w:tr>
      <w:tr w:rsidR="009254B7" w14:paraId="663F6601" w14:textId="77777777" w:rsidTr="009254B7">
        <w:tc>
          <w:tcPr>
            <w:tcW w:w="3227" w:type="dxa"/>
          </w:tcPr>
          <w:p w14:paraId="199FF23B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2C363D7E" w:rsidR="009254B7" w:rsidRDefault="009254B7"/>
        </w:tc>
      </w:tr>
      <w:tr w:rsidR="009254B7" w14:paraId="18947BB0" w14:textId="77777777" w:rsidTr="009254B7">
        <w:tc>
          <w:tcPr>
            <w:tcW w:w="3227" w:type="dxa"/>
          </w:tcPr>
          <w:p w14:paraId="293929A1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10FEC33B" w14:textId="37E1D57A" w:rsidR="009254B7" w:rsidRPr="005F4609" w:rsidRDefault="009254B7" w:rsidP="005F4609">
            <w:pPr>
              <w:jc w:val="center"/>
              <w:rPr>
                <w:b/>
                <w:bCs/>
              </w:rPr>
            </w:pPr>
          </w:p>
        </w:tc>
      </w:tr>
      <w:tr w:rsidR="009254B7" w14:paraId="4B27F2E7" w14:textId="77777777" w:rsidTr="009254B7">
        <w:tc>
          <w:tcPr>
            <w:tcW w:w="3227" w:type="dxa"/>
          </w:tcPr>
          <w:p w14:paraId="1359CCD5" w14:textId="77777777"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Default="009254B7"/>
        </w:tc>
      </w:tr>
      <w:tr w:rsidR="009254B7" w14:paraId="0FCD1D23" w14:textId="77777777" w:rsidTr="009254B7">
        <w:tc>
          <w:tcPr>
            <w:tcW w:w="3227" w:type="dxa"/>
          </w:tcPr>
          <w:p w14:paraId="569E63DB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Default="009254B7"/>
        </w:tc>
      </w:tr>
      <w:tr w:rsidR="009254B7" w14:paraId="14A6079C" w14:textId="77777777" w:rsidTr="009254B7">
        <w:tc>
          <w:tcPr>
            <w:tcW w:w="3227" w:type="dxa"/>
            <w:vAlign w:val="center"/>
          </w:tcPr>
          <w:p w14:paraId="4AE37A11" w14:textId="77777777" w:rsidR="009254B7" w:rsidRDefault="009254B7" w:rsidP="009254B7">
            <w:pPr>
              <w:jc w:val="center"/>
            </w:pPr>
          </w:p>
          <w:p w14:paraId="7CD23EFC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7DCFFA3D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2EBFF1A5" w14:textId="77777777" w:rsidR="009254B7" w:rsidRDefault="009254B7"/>
        </w:tc>
      </w:tr>
      <w:tr w:rsidR="009254B7" w14:paraId="371B9FA6" w14:textId="77777777" w:rsidTr="005F4609">
        <w:tc>
          <w:tcPr>
            <w:tcW w:w="3227" w:type="dxa"/>
            <w:vAlign w:val="center"/>
          </w:tcPr>
          <w:p w14:paraId="04F35D9A" w14:textId="0804B9FD" w:rsidR="009254B7" w:rsidRDefault="009254B7" w:rsidP="005F4609">
            <w:r>
              <w:t>Primjedbe, komentari i prijedlozi na pojedine članke nacrta akta</w:t>
            </w:r>
          </w:p>
        </w:tc>
        <w:tc>
          <w:tcPr>
            <w:tcW w:w="5953" w:type="dxa"/>
            <w:gridSpan w:val="2"/>
          </w:tcPr>
          <w:p w14:paraId="075A87E2" w14:textId="77777777" w:rsidR="009254B7" w:rsidRDefault="009254B7"/>
        </w:tc>
      </w:tr>
      <w:tr w:rsidR="009254B7" w14:paraId="013FC2CF" w14:textId="77777777" w:rsidTr="009254B7">
        <w:tc>
          <w:tcPr>
            <w:tcW w:w="3227" w:type="dxa"/>
          </w:tcPr>
          <w:p w14:paraId="39C88623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Default="009254B7"/>
        </w:tc>
      </w:tr>
      <w:tr w:rsidR="009254B7" w14:paraId="3D2EE8D9" w14:textId="77777777" w:rsidTr="009254B7">
        <w:tc>
          <w:tcPr>
            <w:tcW w:w="3227" w:type="dxa"/>
          </w:tcPr>
          <w:p w14:paraId="06212DA9" w14:textId="77777777" w:rsidR="009254B7" w:rsidRDefault="009254B7">
            <w:r>
              <w:t>Kontakti</w:t>
            </w:r>
          </w:p>
          <w:p w14:paraId="41E15130" w14:textId="77777777" w:rsidR="003771D2" w:rsidRDefault="003771D2"/>
        </w:tc>
        <w:tc>
          <w:tcPr>
            <w:tcW w:w="5953" w:type="dxa"/>
            <w:gridSpan w:val="2"/>
          </w:tcPr>
          <w:p w14:paraId="7BF46486" w14:textId="77777777" w:rsidR="009254B7" w:rsidRDefault="009254B7">
            <w:r>
              <w:t>E-mail:</w:t>
            </w:r>
          </w:p>
          <w:p w14:paraId="69C17192" w14:textId="77777777" w:rsidR="009254B7" w:rsidRDefault="009254B7">
            <w:r>
              <w:t>Telefon:</w:t>
            </w:r>
          </w:p>
        </w:tc>
      </w:tr>
      <w:tr w:rsidR="003771D2" w14:paraId="4F032EBF" w14:textId="77777777" w:rsidTr="001A4C0F">
        <w:tc>
          <w:tcPr>
            <w:tcW w:w="9180" w:type="dxa"/>
            <w:gridSpan w:val="3"/>
          </w:tcPr>
          <w:p w14:paraId="4BA79B82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632A3F7" w14:textId="77777777" w:rsidR="002A5680" w:rsidRDefault="002A5680" w:rsidP="003771D2">
            <w:pPr>
              <w:jc w:val="both"/>
              <w:rPr>
                <w:b/>
              </w:rPr>
            </w:pPr>
          </w:p>
          <w:p w14:paraId="09DBC437" w14:textId="7FC90F65" w:rsidR="003771D2" w:rsidRPr="003771D2" w:rsidRDefault="003771D2" w:rsidP="002A5680">
            <w:pPr>
              <w:jc w:val="both"/>
              <w:rPr>
                <w:b/>
              </w:rPr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7F08C5">
                <w:rPr>
                  <w:rStyle w:val="Hiperveza"/>
                  <w:b/>
                </w:rPr>
                <w:t>branka.matavulj@varazdin.hr</w:t>
              </w:r>
            </w:hyperlink>
          </w:p>
        </w:tc>
      </w:tr>
      <w:tr w:rsidR="009254B7" w14:paraId="4AE63807" w14:textId="77777777" w:rsidTr="009254B7">
        <w:tc>
          <w:tcPr>
            <w:tcW w:w="3227" w:type="dxa"/>
          </w:tcPr>
          <w:p w14:paraId="48253B24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Default="009254B7"/>
        </w:tc>
      </w:tr>
      <w:tr w:rsidR="009254B7" w14:paraId="20DEDD36" w14:textId="77777777" w:rsidTr="009254B7">
        <w:tc>
          <w:tcPr>
            <w:tcW w:w="3227" w:type="dxa"/>
          </w:tcPr>
          <w:p w14:paraId="7D0047F8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0D92DB8" w14:textId="77777777" w:rsidR="00E47868" w:rsidRDefault="00E47868" w:rsidP="003771D2"/>
    <w:sectPr w:rsidR="00E47868" w:rsidSect="005F4609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38EFB" w14:textId="77777777" w:rsidR="00F9605A" w:rsidRDefault="00F9605A" w:rsidP="00B823C6">
      <w:pPr>
        <w:spacing w:after="0" w:line="240" w:lineRule="auto"/>
      </w:pPr>
      <w:r>
        <w:separator/>
      </w:r>
    </w:p>
  </w:endnote>
  <w:endnote w:type="continuationSeparator" w:id="0">
    <w:p w14:paraId="0157CDF8" w14:textId="77777777" w:rsidR="00F9605A" w:rsidRDefault="00F9605A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B1E71" w14:textId="77777777" w:rsidR="00F9605A" w:rsidRDefault="00F9605A" w:rsidP="00B823C6">
      <w:pPr>
        <w:spacing w:after="0" w:line="240" w:lineRule="auto"/>
      </w:pPr>
      <w:r>
        <w:separator/>
      </w:r>
    </w:p>
  </w:footnote>
  <w:footnote w:type="continuationSeparator" w:id="0">
    <w:p w14:paraId="64EFACCF" w14:textId="77777777" w:rsidR="00F9605A" w:rsidRDefault="00F9605A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26BB5"/>
    <w:rsid w:val="00044960"/>
    <w:rsid w:val="0006289C"/>
    <w:rsid w:val="000B1856"/>
    <w:rsid w:val="00150FDF"/>
    <w:rsid w:val="00154F1C"/>
    <w:rsid w:val="00171DCE"/>
    <w:rsid w:val="001956FC"/>
    <w:rsid w:val="001A75C7"/>
    <w:rsid w:val="00236106"/>
    <w:rsid w:val="00284A4D"/>
    <w:rsid w:val="002A5680"/>
    <w:rsid w:val="002E6561"/>
    <w:rsid w:val="003771D2"/>
    <w:rsid w:val="003A59B0"/>
    <w:rsid w:val="003D3F85"/>
    <w:rsid w:val="004E4F26"/>
    <w:rsid w:val="004F50F4"/>
    <w:rsid w:val="00592777"/>
    <w:rsid w:val="005A48D7"/>
    <w:rsid w:val="005D2B94"/>
    <w:rsid w:val="005D5510"/>
    <w:rsid w:val="005F4609"/>
    <w:rsid w:val="00614565"/>
    <w:rsid w:val="00614A21"/>
    <w:rsid w:val="00626827"/>
    <w:rsid w:val="00715D97"/>
    <w:rsid w:val="00715F18"/>
    <w:rsid w:val="007A3D10"/>
    <w:rsid w:val="008A2FEE"/>
    <w:rsid w:val="009140B0"/>
    <w:rsid w:val="009254B7"/>
    <w:rsid w:val="009A5495"/>
    <w:rsid w:val="009D197F"/>
    <w:rsid w:val="00A441F8"/>
    <w:rsid w:val="00B415BC"/>
    <w:rsid w:val="00B823C6"/>
    <w:rsid w:val="00C14CD2"/>
    <w:rsid w:val="00C36A74"/>
    <w:rsid w:val="00CD51D3"/>
    <w:rsid w:val="00D96EFA"/>
    <w:rsid w:val="00E47868"/>
    <w:rsid w:val="00EA49B1"/>
    <w:rsid w:val="00F0030D"/>
    <w:rsid w:val="00F142C1"/>
    <w:rsid w:val="00F14AA3"/>
    <w:rsid w:val="00F2158C"/>
    <w:rsid w:val="00F33CC3"/>
    <w:rsid w:val="00F4105E"/>
    <w:rsid w:val="00F9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61456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614565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Grad Varazdin Informatika2</cp:lastModifiedBy>
  <cp:revision>2</cp:revision>
  <dcterms:created xsi:type="dcterms:W3CDTF">2026-07-09T10:57:00Z</dcterms:created>
  <dcterms:modified xsi:type="dcterms:W3CDTF">2026-07-09T10:57:00Z</dcterms:modified>
</cp:coreProperties>
</file>